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317E" w:rsidRPr="00BE7964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 xml:space="preserve">ASSUNTO: </w:t>
      </w:r>
      <w:r w:rsidR="00272090">
        <w:rPr>
          <w:rFonts w:ascii="Calibri" w:hAnsi="Calibri" w:cs="Calibri"/>
          <w:b/>
          <w:sz w:val="24"/>
        </w:rPr>
        <w:t>REQUEIRO</w:t>
      </w:r>
      <w:r w:rsidRPr="00BE7964">
        <w:rPr>
          <w:rFonts w:ascii="Calibri" w:hAnsi="Calibri" w:cs="Calibri"/>
          <w:b/>
          <w:sz w:val="24"/>
        </w:rPr>
        <w:t xml:space="preserve"> </w:t>
      </w:r>
      <w:r w:rsidR="00552991">
        <w:rPr>
          <w:rFonts w:ascii="Calibri" w:hAnsi="Calibri" w:cs="Calibri"/>
          <w:sz w:val="24"/>
          <w:szCs w:val="24"/>
        </w:rPr>
        <w:t xml:space="preserve">QUE SEJA ENCAMINHADO AO EXMO. SENHOR PREFEITO PAULO DE OLIVEIRA E SILVA, </w:t>
      </w:r>
      <w:r w:rsidR="00732334">
        <w:rPr>
          <w:rFonts w:ascii="Calibri" w:hAnsi="Calibri" w:cs="Calibri"/>
          <w:sz w:val="24"/>
          <w:szCs w:val="24"/>
        </w:rPr>
        <w:t xml:space="preserve">PROJETO DE MELHORIAS </w:t>
      </w:r>
      <w:r w:rsidR="00240743">
        <w:rPr>
          <w:rFonts w:ascii="Calibri" w:hAnsi="Calibri" w:cs="Calibri"/>
          <w:sz w:val="24"/>
          <w:szCs w:val="24"/>
        </w:rPr>
        <w:t xml:space="preserve">E </w:t>
      </w:r>
      <w:r w:rsidR="004838DE">
        <w:rPr>
          <w:rFonts w:ascii="Calibri" w:hAnsi="Calibri" w:cs="Calibri"/>
          <w:sz w:val="24"/>
          <w:szCs w:val="24"/>
        </w:rPr>
        <w:t>CONSERVAÇÃO</w:t>
      </w:r>
      <w:bookmarkStart w:id="0" w:name="_GoBack"/>
      <w:bookmarkEnd w:id="0"/>
      <w:r w:rsidR="00732334">
        <w:rPr>
          <w:rFonts w:ascii="Calibri" w:hAnsi="Calibri" w:cs="Calibri"/>
          <w:sz w:val="24"/>
          <w:szCs w:val="24"/>
        </w:rPr>
        <w:t xml:space="preserve"> ELABORADO PELOS MORADORES DO BAIRRO DO CECAP.</w:t>
      </w:r>
    </w:p>
    <w:p w:rsidR="005F728A" w:rsidRPr="00BE7964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:rsidR="00086C95" w:rsidRPr="00BE7964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DESPACHO</w:t>
      </w:r>
      <w:r w:rsidRPr="00BE7964" w:rsidR="00FB3855">
        <w:rPr>
          <w:rFonts w:ascii="Calibri" w:hAnsi="Calibri" w:cs="Calibri"/>
          <w:b/>
          <w:sz w:val="24"/>
        </w:rPr>
        <w:t>:</w:t>
      </w:r>
    </w:p>
    <w:p w:rsidR="00086C95" w:rsidRPr="00BE7964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</w:t>
      </w:r>
    </w:p>
    <w:p w:rsidR="00086C95" w:rsidRPr="00BE7964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SALA DAS SESSÕES </w:t>
      </w:r>
    </w:p>
    <w:p w:rsidR="00086C95" w:rsidRPr="00BE7964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732334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                PRESIDENTE DA M</w:t>
      </w:r>
      <w:r w:rsidRPr="00732334">
        <w:rPr>
          <w:rFonts w:ascii="Calibri" w:hAnsi="Calibri" w:cs="Calibri"/>
          <w:b/>
          <w:sz w:val="24"/>
        </w:rPr>
        <w:t>ESA</w:t>
      </w:r>
    </w:p>
    <w:p w:rsidR="00086C95" w:rsidRPr="00732334" w:rsidP="00086C95">
      <w:pPr>
        <w:rPr>
          <w:rFonts w:ascii="Calibri" w:hAnsi="Calibri" w:cs="Calibri"/>
          <w:b/>
          <w:sz w:val="24"/>
        </w:rPr>
      </w:pPr>
      <w:r w:rsidRPr="00732334">
        <w:rPr>
          <w:rFonts w:ascii="Calibri" w:hAnsi="Calibri" w:cs="Calibri"/>
          <w:b/>
          <w:sz w:val="24"/>
        </w:rPr>
        <w:tab/>
        <w:t xml:space="preserve"> </w:t>
      </w:r>
    </w:p>
    <w:p w:rsidR="00086C95" w:rsidRPr="00BE7964" w:rsidP="00086C95">
      <w:pPr>
        <w:jc w:val="both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                </w:t>
      </w:r>
      <w:r w:rsidR="00272090">
        <w:rPr>
          <w:rFonts w:ascii="Calibri" w:hAnsi="Calibri" w:cs="Calibri"/>
          <w:b/>
          <w:sz w:val="24"/>
        </w:rPr>
        <w:t>REQUERIMENTO</w:t>
      </w:r>
      <w:r w:rsidRPr="00BE7964">
        <w:rPr>
          <w:rFonts w:ascii="Calibri" w:hAnsi="Calibri" w:cs="Calibri"/>
          <w:b/>
          <w:sz w:val="24"/>
        </w:rPr>
        <w:t xml:space="preserve"> </w:t>
      </w:r>
      <w:r w:rsidRPr="00BE7964" w:rsidR="00C67EB3">
        <w:rPr>
          <w:rFonts w:ascii="Calibri" w:hAnsi="Calibri" w:cs="Calibri"/>
          <w:b/>
          <w:sz w:val="24"/>
        </w:rPr>
        <w:t xml:space="preserve">Nº </w:t>
      </w:r>
      <w:r w:rsidR="00732334">
        <w:rPr>
          <w:rFonts w:ascii="Calibri" w:hAnsi="Calibri" w:cs="Calibri"/>
          <w:b/>
          <w:sz w:val="24"/>
        </w:rPr>
        <w:t xml:space="preserve">  </w:t>
      </w:r>
      <w:r w:rsidR="00373141">
        <w:rPr>
          <w:rFonts w:ascii="Calibri" w:hAnsi="Calibri" w:cs="Calibri"/>
          <w:b/>
          <w:sz w:val="24"/>
        </w:rPr>
        <w:t xml:space="preserve">  </w:t>
      </w:r>
      <w:r w:rsidRPr="00BE7964" w:rsidR="00C67EB3">
        <w:rPr>
          <w:rFonts w:ascii="Calibri" w:hAnsi="Calibri" w:cs="Calibri"/>
          <w:b/>
          <w:sz w:val="24"/>
        </w:rPr>
        <w:t xml:space="preserve"> </w:t>
      </w:r>
      <w:r w:rsidR="004838DE">
        <w:rPr>
          <w:rFonts w:ascii="Calibri" w:hAnsi="Calibri" w:cs="Calibri"/>
          <w:b/>
          <w:sz w:val="24"/>
        </w:rPr>
        <w:t xml:space="preserve">   </w:t>
      </w:r>
      <w:r w:rsidRPr="00BE7964" w:rsidR="00C67EB3">
        <w:rPr>
          <w:rFonts w:ascii="Calibri" w:hAnsi="Calibri" w:cs="Calibri"/>
          <w:b/>
          <w:sz w:val="24"/>
        </w:rPr>
        <w:t>DE 2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086C95" w:rsidRPr="00BE7964" w:rsidP="00086C95">
      <w:pPr>
        <w:rPr>
          <w:rFonts w:ascii="Calibri" w:hAnsi="Calibri" w:cs="Calibri"/>
          <w:b/>
          <w:sz w:val="24"/>
        </w:rPr>
      </w:pPr>
    </w:p>
    <w:p w:rsidR="00086C95" w:rsidRPr="00BE7964" w:rsidP="00086C95">
      <w:pPr>
        <w:rPr>
          <w:rFonts w:ascii="Calibri" w:hAnsi="Calibri" w:cs="Calibri"/>
          <w:b/>
          <w:sz w:val="24"/>
        </w:rPr>
      </w:pPr>
    </w:p>
    <w:p w:rsidR="00086C95" w:rsidRPr="00BE7964" w:rsidP="00086C95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ENHOR</w:t>
      </w:r>
      <w:r w:rsidR="00272090">
        <w:rPr>
          <w:rFonts w:ascii="Calibri" w:hAnsi="Calibri" w:cs="Calibri"/>
          <w:b/>
          <w:sz w:val="24"/>
        </w:rPr>
        <w:t>A</w:t>
      </w:r>
      <w:r w:rsidRPr="00BE7964">
        <w:rPr>
          <w:rFonts w:ascii="Calibri" w:hAnsi="Calibri" w:cs="Calibri"/>
          <w:b/>
          <w:sz w:val="24"/>
        </w:rPr>
        <w:t xml:space="preserve"> PRESIDENTE,</w:t>
      </w:r>
    </w:p>
    <w:p w:rsidR="00086C95" w:rsidRPr="00BE7964" w:rsidP="00086C95">
      <w:pPr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>SENHORES VEREADORES, SENHORAS VEREADORAS</w:t>
      </w:r>
      <w:r w:rsidRPr="00BE7964">
        <w:rPr>
          <w:rFonts w:ascii="Calibri" w:hAnsi="Calibri" w:cs="Calibri"/>
          <w:sz w:val="24"/>
          <w:szCs w:val="24"/>
        </w:rPr>
        <w:t xml:space="preserve">        </w:t>
      </w:r>
      <w:r w:rsidRPr="00BE7964">
        <w:rPr>
          <w:rFonts w:ascii="Calibri" w:hAnsi="Calibri" w:cs="Calibri"/>
          <w:b/>
          <w:sz w:val="24"/>
          <w:szCs w:val="24"/>
        </w:rPr>
        <w:t xml:space="preserve">      </w:t>
      </w:r>
    </w:p>
    <w:p w:rsidR="00086C95" w:rsidP="00086C95">
      <w:pPr>
        <w:jc w:val="both"/>
        <w:rPr>
          <w:rFonts w:ascii="Calibri" w:hAnsi="Calibri" w:cs="Calibri"/>
          <w:b/>
          <w:sz w:val="24"/>
          <w:szCs w:val="24"/>
        </w:rPr>
      </w:pPr>
    </w:p>
    <w:p w:rsidR="00552991" w:rsidP="00086C95">
      <w:pPr>
        <w:jc w:val="both"/>
        <w:rPr>
          <w:rFonts w:ascii="Calibri" w:hAnsi="Calibri" w:cs="Calibri"/>
          <w:b/>
          <w:sz w:val="24"/>
          <w:szCs w:val="24"/>
        </w:rPr>
      </w:pPr>
    </w:p>
    <w:p w:rsidR="003C3C7A" w:rsidP="00732334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CONSIDERANDO </w:t>
      </w:r>
      <w:r w:rsidR="00732334">
        <w:rPr>
          <w:rFonts w:ascii="Calibri" w:hAnsi="Calibri" w:cs="Calibri"/>
          <w:bCs/>
          <w:sz w:val="24"/>
          <w:szCs w:val="24"/>
        </w:rPr>
        <w:t>que fomos contatados pelos moradores do bairro do CECAP, para apresentação do Projeto de Conservação</w:t>
      </w:r>
      <w:r w:rsidR="004838DE">
        <w:rPr>
          <w:rFonts w:ascii="Calibri" w:hAnsi="Calibri" w:cs="Calibri"/>
          <w:bCs/>
          <w:sz w:val="24"/>
          <w:szCs w:val="24"/>
        </w:rPr>
        <w:t xml:space="preserve"> e</w:t>
      </w:r>
      <w:r w:rsidR="00732334">
        <w:rPr>
          <w:rFonts w:ascii="Calibri" w:hAnsi="Calibri" w:cs="Calibri"/>
          <w:bCs/>
          <w:sz w:val="24"/>
          <w:szCs w:val="24"/>
        </w:rPr>
        <w:t xml:space="preserve"> Melhorias no espaço público da rua Manaus, com a revitalização da área e obras de conservação, em especial do afloramento natural de água (nascente) que se encontra no local. </w:t>
      </w:r>
    </w:p>
    <w:p w:rsidR="004838DE" w:rsidP="00732334">
      <w:pPr>
        <w:jc w:val="both"/>
        <w:rPr>
          <w:rFonts w:ascii="Calibri" w:hAnsi="Calibri" w:cs="Calibri"/>
          <w:bCs/>
          <w:sz w:val="24"/>
          <w:szCs w:val="24"/>
        </w:rPr>
      </w:pPr>
    </w:p>
    <w:p w:rsidR="00732334" w:rsidP="00732334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CONSIDERANDO </w:t>
      </w:r>
      <w:r>
        <w:rPr>
          <w:rFonts w:ascii="Calibri" w:hAnsi="Calibri" w:cs="Calibri"/>
          <w:bCs/>
          <w:sz w:val="24"/>
          <w:szCs w:val="24"/>
        </w:rPr>
        <w:t>a sugestão de inclusão da empresa concessionária Intervias como parceira para execução do projeto.</w:t>
      </w:r>
    </w:p>
    <w:p w:rsidR="004838DE" w:rsidRPr="00732334" w:rsidP="00732334">
      <w:pPr>
        <w:jc w:val="both"/>
        <w:rPr>
          <w:rFonts w:ascii="Calibri" w:hAnsi="Calibri" w:cs="Calibri"/>
          <w:bCs/>
          <w:sz w:val="24"/>
          <w:szCs w:val="24"/>
        </w:rPr>
      </w:pPr>
    </w:p>
    <w:p w:rsidR="00AF4504" w:rsidP="00523B3F">
      <w:pPr>
        <w:ind w:firstLine="21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IRO</w:t>
      </w:r>
      <w:r w:rsidRPr="00BE7964" w:rsidR="00086C95">
        <w:rPr>
          <w:rFonts w:ascii="Calibri" w:hAnsi="Calibri" w:cs="Calibri"/>
          <w:b/>
          <w:sz w:val="24"/>
          <w:szCs w:val="24"/>
        </w:rPr>
        <w:t xml:space="preserve"> </w:t>
      </w:r>
      <w:r w:rsidRPr="003C3C7A" w:rsidR="003C3C7A">
        <w:rPr>
          <w:rFonts w:ascii="Calibri" w:hAnsi="Calibri" w:cs="Calibri"/>
          <w:sz w:val="24"/>
          <w:szCs w:val="24"/>
        </w:rPr>
        <w:t xml:space="preserve">a Presidente, na forma regimental, e depois de ouvido o Douto Plenário desta Casa, que seja encaminhado ao Exmo. Sr. Prefeito </w:t>
      </w:r>
      <w:r w:rsidR="004838DE">
        <w:rPr>
          <w:rFonts w:ascii="Calibri" w:hAnsi="Calibri" w:cs="Calibri"/>
          <w:sz w:val="24"/>
          <w:szCs w:val="24"/>
        </w:rPr>
        <w:t>o Projeto de Conservação e Revitalização da rua Manaus, assim como as reivindicações dos moradores do jardim Getúlio Vargas, bairro conhecido como CECAP.</w:t>
      </w:r>
    </w:p>
    <w:p w:rsidR="00E166C6" w:rsidRPr="00627B77" w:rsidP="00627B77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086C95" w:rsidRPr="00BE7964" w:rsidP="0006550E">
      <w:pPr>
        <w:jc w:val="center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ALA DAS SES</w:t>
      </w:r>
      <w:r w:rsidRPr="00BE7964" w:rsidR="007D407B">
        <w:rPr>
          <w:rFonts w:ascii="Calibri" w:hAnsi="Calibri" w:cs="Calibri"/>
          <w:b/>
          <w:sz w:val="24"/>
        </w:rPr>
        <w:t>SÕES “VEREADOR SANTO RÓTOLLI”,</w:t>
      </w:r>
      <w:r w:rsidR="004838DE">
        <w:rPr>
          <w:rFonts w:ascii="Calibri" w:hAnsi="Calibri" w:cs="Calibri"/>
          <w:b/>
          <w:sz w:val="24"/>
        </w:rPr>
        <w:t xml:space="preserve"> 05</w:t>
      </w:r>
      <w:r w:rsidRPr="00BE7964" w:rsidR="00A7795A">
        <w:rPr>
          <w:rFonts w:ascii="Calibri" w:hAnsi="Calibri" w:cs="Calibri"/>
          <w:b/>
          <w:sz w:val="24"/>
        </w:rPr>
        <w:t xml:space="preserve"> de</w:t>
      </w:r>
      <w:r w:rsidR="004838DE">
        <w:rPr>
          <w:rFonts w:ascii="Calibri" w:hAnsi="Calibri" w:cs="Calibri"/>
          <w:b/>
          <w:sz w:val="24"/>
        </w:rPr>
        <w:t xml:space="preserve"> novembro </w:t>
      </w:r>
      <w:r w:rsidRPr="00BE7964" w:rsidR="000536AB">
        <w:rPr>
          <w:rFonts w:ascii="Calibri" w:hAnsi="Calibri" w:cs="Calibri"/>
          <w:b/>
          <w:sz w:val="24"/>
        </w:rPr>
        <w:t>de 2</w:t>
      </w:r>
      <w:r w:rsidR="0096033F">
        <w:rPr>
          <w:rFonts w:ascii="Calibri" w:hAnsi="Calibri" w:cs="Calibri"/>
          <w:b/>
          <w:sz w:val="24"/>
        </w:rPr>
        <w:t>.</w:t>
      </w:r>
      <w:r w:rsidRPr="00BE7964" w:rsidR="000536AB">
        <w:rPr>
          <w:rFonts w:ascii="Calibri" w:hAnsi="Calibri" w:cs="Calibri"/>
          <w:b/>
          <w:sz w:val="24"/>
        </w:rPr>
        <w:t>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086C95" w:rsidRPr="00BE7964" w:rsidP="00086C95">
      <w:pPr>
        <w:rPr>
          <w:rFonts w:ascii="Calibri" w:hAnsi="Calibri" w:cs="Calibri"/>
          <w:b/>
          <w:sz w:val="24"/>
        </w:rPr>
      </w:pPr>
    </w:p>
    <w:p w:rsidR="009B2BF7" w:rsidP="00580DB3">
      <w:pPr>
        <w:rPr>
          <w:rFonts w:ascii="Calibri" w:hAnsi="Calibri" w:cs="Calibri"/>
          <w:b/>
          <w:sz w:val="24"/>
        </w:rPr>
      </w:pPr>
    </w:p>
    <w:p w:rsidR="001A672F" w:rsidRPr="00BE7964" w:rsidP="00580DB3">
      <w:pPr>
        <w:rPr>
          <w:rFonts w:ascii="Calibri" w:hAnsi="Calibri" w:cs="Calibri"/>
          <w:b/>
          <w:sz w:val="24"/>
        </w:rPr>
      </w:pPr>
    </w:p>
    <w:p w:rsidR="0006550E" w:rsidRPr="00BE7964" w:rsidP="00354361">
      <w:pPr>
        <w:jc w:val="center"/>
        <w:rPr>
          <w:rFonts w:ascii="Calibri" w:hAnsi="Calibri" w:cs="Calibri"/>
          <w:b/>
          <w:sz w:val="24"/>
        </w:rPr>
      </w:pPr>
    </w:p>
    <w:p w:rsidR="00817FE8" w:rsidRPr="00BE7964" w:rsidP="00705072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VEREADOR</w:t>
      </w:r>
      <w:r w:rsidRPr="00BE7964" w:rsidR="00705072">
        <w:rPr>
          <w:rFonts w:ascii="Calibri" w:hAnsi="Calibri" w:cs="Calibri"/>
          <w:b/>
          <w:sz w:val="24"/>
          <w:szCs w:val="24"/>
        </w:rPr>
        <w:t>A MARA CRISTINA CHOQUETTA</w:t>
      </w:r>
    </w:p>
    <w:p w:rsidR="00705072" w:rsidRPr="00BE7964" w:rsidP="0096033F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PSB</w:t>
      </w:r>
    </w:p>
    <w:p w:rsidR="005F1BF1" w:rsidP="00580DB3">
      <w:pPr>
        <w:jc w:val="center"/>
        <w:rPr>
          <w:b/>
          <w:sz w:val="24"/>
          <w:szCs w:val="24"/>
        </w:rPr>
      </w:pPr>
    </w:p>
    <w:p w:rsidR="00732334" w:rsidRPr="00BE7964" w:rsidP="00580DB3">
      <w:pPr>
        <w:jc w:val="center"/>
        <w:rPr>
          <w:rFonts w:ascii="Calibri" w:hAnsi="Calibri" w:cs="Calibri"/>
          <w:b/>
          <w:sz w:val="24"/>
          <w:szCs w:val="24"/>
        </w:rPr>
      </w:pPr>
    </w:p>
    <w:sectPr w:rsidSect="00086C95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7EB3">
    <w:pPr>
      <w:pStyle w:val="Header"/>
      <w:ind w:right="360"/>
    </w:pPr>
  </w:p>
  <w:p w:rsidR="00C67E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>
    <w:pPr>
      <w:pStyle w:val="Header"/>
      <w:framePr w:wrap="around" w:vAnchor="text" w:hAnchor="margin" w:xAlign="right" w:y="1"/>
      <w:rPr>
        <w:rStyle w:val="PageNumber"/>
      </w:rPr>
    </w:pPr>
  </w:p>
  <w:p w:rsidR="00C67EB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8240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49096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EB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67EB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C67E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2E83B34"/>
    <w:multiLevelType w:val="hybridMultilevel"/>
    <w:tmpl w:val="D1D2220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64B82E3D"/>
    <w:multiLevelType w:val="hybridMultilevel"/>
    <w:tmpl w:val="173C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C4448"/>
    <w:multiLevelType w:val="hybridMultilevel"/>
    <w:tmpl w:val="97D8A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543C2"/>
    <w:multiLevelType w:val="hybridMultilevel"/>
    <w:tmpl w:val="58F62A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95"/>
    <w:rsid w:val="000117E4"/>
    <w:rsid w:val="00014B59"/>
    <w:rsid w:val="00023D4F"/>
    <w:rsid w:val="00046936"/>
    <w:rsid w:val="000536AB"/>
    <w:rsid w:val="00060C94"/>
    <w:rsid w:val="00062D96"/>
    <w:rsid w:val="0006303E"/>
    <w:rsid w:val="0006550E"/>
    <w:rsid w:val="00065E81"/>
    <w:rsid w:val="00083AA4"/>
    <w:rsid w:val="00086C95"/>
    <w:rsid w:val="00093E83"/>
    <w:rsid w:val="000970B7"/>
    <w:rsid w:val="000B1148"/>
    <w:rsid w:val="000B54B9"/>
    <w:rsid w:val="000C1A94"/>
    <w:rsid w:val="000C404F"/>
    <w:rsid w:val="000D2C8B"/>
    <w:rsid w:val="000D3ED4"/>
    <w:rsid w:val="000D7041"/>
    <w:rsid w:val="000F1B21"/>
    <w:rsid w:val="00101109"/>
    <w:rsid w:val="001179F6"/>
    <w:rsid w:val="00120373"/>
    <w:rsid w:val="00122656"/>
    <w:rsid w:val="001251AA"/>
    <w:rsid w:val="001357EC"/>
    <w:rsid w:val="001524F1"/>
    <w:rsid w:val="00157F2F"/>
    <w:rsid w:val="001771CC"/>
    <w:rsid w:val="00187988"/>
    <w:rsid w:val="00190BFF"/>
    <w:rsid w:val="001A672F"/>
    <w:rsid w:val="001A6D2D"/>
    <w:rsid w:val="001C75E5"/>
    <w:rsid w:val="001D15C0"/>
    <w:rsid w:val="001E793E"/>
    <w:rsid w:val="001F5965"/>
    <w:rsid w:val="00215034"/>
    <w:rsid w:val="00215CF4"/>
    <w:rsid w:val="00227361"/>
    <w:rsid w:val="00240743"/>
    <w:rsid w:val="00272090"/>
    <w:rsid w:val="00280CDC"/>
    <w:rsid w:val="002C192D"/>
    <w:rsid w:val="00302B86"/>
    <w:rsid w:val="003260E7"/>
    <w:rsid w:val="003270C3"/>
    <w:rsid w:val="00336FEF"/>
    <w:rsid w:val="00352000"/>
    <w:rsid w:val="003532BE"/>
    <w:rsid w:val="00354361"/>
    <w:rsid w:val="00371503"/>
    <w:rsid w:val="00373141"/>
    <w:rsid w:val="003869EC"/>
    <w:rsid w:val="00390604"/>
    <w:rsid w:val="0039629A"/>
    <w:rsid w:val="003B3529"/>
    <w:rsid w:val="003C3B64"/>
    <w:rsid w:val="003C3BEB"/>
    <w:rsid w:val="003C3C7A"/>
    <w:rsid w:val="003C565B"/>
    <w:rsid w:val="003C6D01"/>
    <w:rsid w:val="003D4839"/>
    <w:rsid w:val="003F3C92"/>
    <w:rsid w:val="003F5CAF"/>
    <w:rsid w:val="004035FC"/>
    <w:rsid w:val="0041091E"/>
    <w:rsid w:val="004173B5"/>
    <w:rsid w:val="00420137"/>
    <w:rsid w:val="00424F73"/>
    <w:rsid w:val="00426DE8"/>
    <w:rsid w:val="00450D59"/>
    <w:rsid w:val="00463BBC"/>
    <w:rsid w:val="004838DE"/>
    <w:rsid w:val="004A2FBA"/>
    <w:rsid w:val="004E1FA5"/>
    <w:rsid w:val="004E2C98"/>
    <w:rsid w:val="004F09D9"/>
    <w:rsid w:val="00523B3F"/>
    <w:rsid w:val="00531205"/>
    <w:rsid w:val="00535E86"/>
    <w:rsid w:val="00552991"/>
    <w:rsid w:val="00557185"/>
    <w:rsid w:val="00580DB3"/>
    <w:rsid w:val="005979D8"/>
    <w:rsid w:val="005B249B"/>
    <w:rsid w:val="005B2B30"/>
    <w:rsid w:val="005D1D11"/>
    <w:rsid w:val="005D2600"/>
    <w:rsid w:val="005E2AA6"/>
    <w:rsid w:val="005E7B49"/>
    <w:rsid w:val="005F1BF1"/>
    <w:rsid w:val="005F728A"/>
    <w:rsid w:val="00622A06"/>
    <w:rsid w:val="00627B77"/>
    <w:rsid w:val="00635BF5"/>
    <w:rsid w:val="00641CE7"/>
    <w:rsid w:val="0064551C"/>
    <w:rsid w:val="00694DFD"/>
    <w:rsid w:val="006A36BC"/>
    <w:rsid w:val="006B1BB1"/>
    <w:rsid w:val="006E120E"/>
    <w:rsid w:val="006E1BD3"/>
    <w:rsid w:val="006F2A60"/>
    <w:rsid w:val="00704FBB"/>
    <w:rsid w:val="00705072"/>
    <w:rsid w:val="00732334"/>
    <w:rsid w:val="0074696B"/>
    <w:rsid w:val="007719FC"/>
    <w:rsid w:val="00783661"/>
    <w:rsid w:val="00792F70"/>
    <w:rsid w:val="00797A1D"/>
    <w:rsid w:val="007B6FF9"/>
    <w:rsid w:val="007D407B"/>
    <w:rsid w:val="007F09F9"/>
    <w:rsid w:val="007F53F0"/>
    <w:rsid w:val="00802EEF"/>
    <w:rsid w:val="00805F60"/>
    <w:rsid w:val="00817FE8"/>
    <w:rsid w:val="00825551"/>
    <w:rsid w:val="00853938"/>
    <w:rsid w:val="00864839"/>
    <w:rsid w:val="00872AB2"/>
    <w:rsid w:val="008843D4"/>
    <w:rsid w:val="008865E6"/>
    <w:rsid w:val="00894F4B"/>
    <w:rsid w:val="008F2E84"/>
    <w:rsid w:val="009509BF"/>
    <w:rsid w:val="0096033F"/>
    <w:rsid w:val="00963E33"/>
    <w:rsid w:val="00975E27"/>
    <w:rsid w:val="0097621B"/>
    <w:rsid w:val="009A3A94"/>
    <w:rsid w:val="009B2BF7"/>
    <w:rsid w:val="009B7653"/>
    <w:rsid w:val="009C43ED"/>
    <w:rsid w:val="009D1672"/>
    <w:rsid w:val="00A1589C"/>
    <w:rsid w:val="00A20436"/>
    <w:rsid w:val="00A22334"/>
    <w:rsid w:val="00A26B39"/>
    <w:rsid w:val="00A7316C"/>
    <w:rsid w:val="00A7795A"/>
    <w:rsid w:val="00AA00B3"/>
    <w:rsid w:val="00AB05FC"/>
    <w:rsid w:val="00AB3132"/>
    <w:rsid w:val="00AB6A1F"/>
    <w:rsid w:val="00AE2278"/>
    <w:rsid w:val="00AE7EF4"/>
    <w:rsid w:val="00AE7FC6"/>
    <w:rsid w:val="00AF4504"/>
    <w:rsid w:val="00AF486B"/>
    <w:rsid w:val="00B33AAB"/>
    <w:rsid w:val="00B42A0E"/>
    <w:rsid w:val="00B64F41"/>
    <w:rsid w:val="00B66CB1"/>
    <w:rsid w:val="00B706CB"/>
    <w:rsid w:val="00B83D19"/>
    <w:rsid w:val="00B96B36"/>
    <w:rsid w:val="00BA14A7"/>
    <w:rsid w:val="00BA54B0"/>
    <w:rsid w:val="00BA5746"/>
    <w:rsid w:val="00BB56C6"/>
    <w:rsid w:val="00BD72EA"/>
    <w:rsid w:val="00BE6442"/>
    <w:rsid w:val="00BE7964"/>
    <w:rsid w:val="00BF22EF"/>
    <w:rsid w:val="00BF2F9B"/>
    <w:rsid w:val="00C168FE"/>
    <w:rsid w:val="00C174C9"/>
    <w:rsid w:val="00C375FF"/>
    <w:rsid w:val="00C604F8"/>
    <w:rsid w:val="00C627F1"/>
    <w:rsid w:val="00C67EB3"/>
    <w:rsid w:val="00C84ECD"/>
    <w:rsid w:val="00C905C1"/>
    <w:rsid w:val="00C94A42"/>
    <w:rsid w:val="00C96E27"/>
    <w:rsid w:val="00CA2161"/>
    <w:rsid w:val="00CD5185"/>
    <w:rsid w:val="00CE5406"/>
    <w:rsid w:val="00D12E5E"/>
    <w:rsid w:val="00D214B9"/>
    <w:rsid w:val="00D328FB"/>
    <w:rsid w:val="00D42993"/>
    <w:rsid w:val="00D71A61"/>
    <w:rsid w:val="00D81003"/>
    <w:rsid w:val="00D83F11"/>
    <w:rsid w:val="00DA3B38"/>
    <w:rsid w:val="00DC1079"/>
    <w:rsid w:val="00DC2C14"/>
    <w:rsid w:val="00DE16F4"/>
    <w:rsid w:val="00DF158F"/>
    <w:rsid w:val="00DF4D1E"/>
    <w:rsid w:val="00DF71BF"/>
    <w:rsid w:val="00E00D67"/>
    <w:rsid w:val="00E0662D"/>
    <w:rsid w:val="00E166C6"/>
    <w:rsid w:val="00E440D3"/>
    <w:rsid w:val="00E466DA"/>
    <w:rsid w:val="00E46C0B"/>
    <w:rsid w:val="00E6143B"/>
    <w:rsid w:val="00E62B36"/>
    <w:rsid w:val="00E74F39"/>
    <w:rsid w:val="00E84FE5"/>
    <w:rsid w:val="00E9743F"/>
    <w:rsid w:val="00EB1A7C"/>
    <w:rsid w:val="00EB3D06"/>
    <w:rsid w:val="00ED243D"/>
    <w:rsid w:val="00ED525A"/>
    <w:rsid w:val="00EE1547"/>
    <w:rsid w:val="00EE46F6"/>
    <w:rsid w:val="00F04540"/>
    <w:rsid w:val="00F31FFF"/>
    <w:rsid w:val="00F520B8"/>
    <w:rsid w:val="00F60469"/>
    <w:rsid w:val="00F712CA"/>
    <w:rsid w:val="00F767C9"/>
    <w:rsid w:val="00FB07F7"/>
    <w:rsid w:val="00FB37B8"/>
    <w:rsid w:val="00FB3855"/>
    <w:rsid w:val="00FC317E"/>
    <w:rsid w:val="00FF4130"/>
    <w:rsid w:val="00FF54BF"/>
    <w:rsid w:val="00FF756F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7BC855-A584-4F19-9E03-05DAECE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6C95"/>
  </w:style>
  <w:style w:type="paragraph" w:styleId="Header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086C95"/>
    <w:rPr>
      <w:lang w:val="pt-BR" w:eastAsia="pt-BR" w:bidi="ar-SA"/>
    </w:rPr>
  </w:style>
  <w:style w:type="paragraph" w:styleId="Footer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086C95"/>
    <w:rPr>
      <w:lang w:val="pt-BR" w:eastAsia="pt-BR" w:bidi="ar-SA"/>
    </w:rPr>
  </w:style>
  <w:style w:type="table" w:styleId="TableGrid">
    <w:name w:val="Table Grid"/>
    <w:basedOn w:val="TableNormal"/>
    <w:rsid w:val="0055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F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ACE8-F591-4B17-A292-6848C0D5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creator>PPS2</dc:creator>
  <cp:lastModifiedBy>Mara</cp:lastModifiedBy>
  <cp:revision>2</cp:revision>
  <cp:lastPrinted>2021-06-11T18:12:00Z</cp:lastPrinted>
  <dcterms:created xsi:type="dcterms:W3CDTF">2021-11-05T14:44:00Z</dcterms:created>
  <dcterms:modified xsi:type="dcterms:W3CDTF">2021-11-05T14:44:00Z</dcterms:modified>
</cp:coreProperties>
</file>